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65" w:rsidRDefault="00D46B69" w:rsidP="00DB0EB9">
      <w:pPr>
        <w:spacing w:line="276" w:lineRule="auto"/>
        <w:rPr>
          <w:b/>
          <w:bCs/>
          <w:sz w:val="24"/>
          <w:szCs w:val="23"/>
        </w:rPr>
      </w:pPr>
      <w:r w:rsidRPr="00D46B69">
        <w:rPr>
          <w:b/>
          <w:bCs/>
          <w:noProof/>
          <w:sz w:val="24"/>
          <w:szCs w:val="23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630420</wp:posOffset>
                </wp:positionH>
                <wp:positionV relativeFrom="paragraph">
                  <wp:posOffset>-257175</wp:posOffset>
                </wp:positionV>
                <wp:extent cx="1285875" cy="15240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69" w:rsidRDefault="00D46B69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46B69" w:rsidRPr="00D46B69" w:rsidRDefault="00D46B69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6B69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4.6pt;margin-top:-20.25pt;width:101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">
                <v:textbox>
                  <w:txbxContent>
                    <w:p w:rsidR="00D46B69" w:rsidRDefault="00D46B69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46B69" w:rsidRPr="00D46B69" w:rsidRDefault="00D46B69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46B69">
                        <w:rPr>
                          <w:b/>
                          <w:outline/>
                          <w:color w:val="C0504D" w:themeColor="accent2"/>
                          <w:sz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B10365" w:rsidRPr="00B10365">
        <w:rPr>
          <w:b/>
          <w:bCs/>
          <w:sz w:val="24"/>
          <w:szCs w:val="23"/>
        </w:rPr>
        <w:t>UNIVERSIDAD NACIONAL AUTÓNOMA DE HONDURAS</w:t>
      </w:r>
    </w:p>
    <w:p w:rsidR="00B10365" w:rsidRDefault="00B10365" w:rsidP="00DB0EB9">
      <w:pPr>
        <w:spacing w:line="276" w:lineRule="auto"/>
        <w:rPr>
          <w:b/>
          <w:bCs/>
          <w:sz w:val="24"/>
          <w:szCs w:val="23"/>
        </w:rPr>
      </w:pPr>
      <w:r w:rsidRPr="00B10365">
        <w:rPr>
          <w:b/>
          <w:bCs/>
          <w:sz w:val="24"/>
          <w:szCs w:val="23"/>
        </w:rPr>
        <w:t xml:space="preserve"> FACULTAD DE CIENCIAS JURÍDICAS</w:t>
      </w:r>
    </w:p>
    <w:p w:rsidR="00D05787" w:rsidRDefault="003B38E8" w:rsidP="00DB0EB9">
      <w:pPr>
        <w:spacing w:line="276" w:lineRule="auto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 xml:space="preserve"> “SECRETARÍA AC</w:t>
      </w:r>
      <w:bookmarkStart w:id="0" w:name="_GoBack"/>
      <w:bookmarkEnd w:id="0"/>
      <w:r>
        <w:rPr>
          <w:b/>
          <w:bCs/>
          <w:sz w:val="24"/>
          <w:szCs w:val="23"/>
        </w:rPr>
        <w:t>ADÉ</w:t>
      </w:r>
      <w:r w:rsidR="00B10365" w:rsidRPr="00B10365">
        <w:rPr>
          <w:b/>
          <w:bCs/>
          <w:sz w:val="24"/>
          <w:szCs w:val="23"/>
        </w:rPr>
        <w:t>MICA”</w:t>
      </w:r>
    </w:p>
    <w:p w:rsidR="003B38E8" w:rsidRDefault="003B38E8" w:rsidP="00DB0EB9">
      <w:pPr>
        <w:spacing w:line="276" w:lineRule="auto"/>
        <w:rPr>
          <w:b/>
          <w:bCs/>
          <w:sz w:val="24"/>
          <w:szCs w:val="23"/>
        </w:rPr>
      </w:pPr>
    </w:p>
    <w:p w:rsidR="00B10365" w:rsidRPr="00DB0EB9" w:rsidRDefault="00B10365" w:rsidP="00DB0EB9">
      <w:pPr>
        <w:spacing w:line="276" w:lineRule="auto"/>
        <w:rPr>
          <w:b/>
          <w:bCs/>
          <w:sz w:val="16"/>
          <w:szCs w:val="23"/>
        </w:rPr>
      </w:pPr>
    </w:p>
    <w:p w:rsidR="00B10365" w:rsidRPr="00DB0EB9" w:rsidRDefault="00B10365" w:rsidP="00DB0EB9">
      <w:pPr>
        <w:spacing w:line="276" w:lineRule="auto"/>
        <w:rPr>
          <w:b/>
          <w:bCs/>
          <w:sz w:val="4"/>
          <w:szCs w:val="23"/>
        </w:rPr>
      </w:pPr>
    </w:p>
    <w:p w:rsidR="00C50E9F" w:rsidRDefault="003F0547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sz w:val="24"/>
          <w:lang w:val="es-HN"/>
        </w:rPr>
      </w:pPr>
      <w:r>
        <w:rPr>
          <w:rFonts w:asciiTheme="minorHAnsi" w:hAnsiTheme="minorHAnsi" w:cs="Arial"/>
          <w:b/>
          <w:bCs/>
          <w:color w:val="0D0D0D"/>
          <w:sz w:val="24"/>
          <w:lang w:val="es-HN"/>
        </w:rPr>
        <w:t>FORMULARIO DE DATOS DEL ESTUDIANTE</w:t>
      </w:r>
    </w:p>
    <w:p w:rsidR="00E91F7C" w:rsidRPr="00C50E9F" w:rsidRDefault="00E91F7C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sz w:val="24"/>
          <w:lang w:val="es-HN"/>
        </w:rPr>
      </w:pP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4565"/>
      </w:tblGrid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FECHA DE PRESENTACIÓN DOCTOS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592B71" w:rsidRPr="003F0547" w:rsidTr="006B0773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1" w:rsidRPr="003F0547" w:rsidRDefault="00592B71" w:rsidP="006B0773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NOMBR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B71" w:rsidRPr="003F0547" w:rsidRDefault="00592B71" w:rsidP="006B0773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592B71" w:rsidRPr="003F0547" w:rsidTr="006B0773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1" w:rsidRPr="003F0547" w:rsidRDefault="00592B71" w:rsidP="006B0773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No. CUENTA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B71" w:rsidRPr="003F0547" w:rsidRDefault="00592B71" w:rsidP="006B0773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SOLICITU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590EAF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  <w:r w:rsidR="00590EAF" w:rsidRPr="00590EAF">
              <w:rPr>
                <w:rFonts w:eastAsia="Times New Roman"/>
                <w:b/>
                <w:color w:val="000000"/>
                <w:lang w:val="es-HN" w:eastAsia="es-HN"/>
              </w:rPr>
              <w:t>EXAMEN DE HIMNO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590EAF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 xml:space="preserve">No. </w:t>
            </w:r>
            <w:r w:rsidR="003F0547"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IDENTIDAD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A52A65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TELÉ</w:t>
            </w:r>
            <w:r w:rsidR="003F0547"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FONO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E-MAIL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2B71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47" w:rsidRPr="003F0547" w:rsidRDefault="00592B71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FECHA CONSTANCIA DE PRÁCTICA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2B71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47" w:rsidRPr="003F0547" w:rsidRDefault="00592B71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FECHA CERTIFICACIÓN DE ESTUDIOS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592B71" w:rsidRPr="003F0547" w:rsidTr="00592B71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1" w:rsidRDefault="00592B71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ÍNDICE ACADÉMICO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71" w:rsidRPr="003F0547" w:rsidRDefault="00592B71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</w:p>
        </w:tc>
      </w:tr>
    </w:tbl>
    <w:p w:rsidR="00B10365" w:rsidRPr="00C50E9F" w:rsidRDefault="00B10365" w:rsidP="003F0547">
      <w:pPr>
        <w:pStyle w:val="Textoindependiente"/>
        <w:spacing w:line="276" w:lineRule="auto"/>
        <w:rPr>
          <w:rFonts w:asciiTheme="minorHAnsi" w:hAnsiTheme="minorHAnsi"/>
          <w:sz w:val="20"/>
          <w:lang w:val="es-HN"/>
        </w:rPr>
      </w:pPr>
    </w:p>
    <w:sectPr w:rsidR="00B10365" w:rsidRPr="00C50E9F" w:rsidSect="00A52A65">
      <w:headerReference w:type="default" r:id="rId8"/>
      <w:footerReference w:type="default" r:id="rId9"/>
      <w:pgSz w:w="12240" w:h="15840" w:code="1"/>
      <w:pgMar w:top="1134" w:right="1752" w:bottom="851" w:left="1843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03" w:rsidRDefault="00987103" w:rsidP="006B11E1">
      <w:r>
        <w:separator/>
      </w:r>
    </w:p>
  </w:endnote>
  <w:endnote w:type="continuationSeparator" w:id="0">
    <w:p w:rsidR="00987103" w:rsidRDefault="00987103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7" w:rsidRDefault="007B67A7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 wp14:anchorId="152F7FCA" wp14:editId="5A461796">
          <wp:simplePos x="0" y="0"/>
          <wp:positionH relativeFrom="column">
            <wp:posOffset>-662940</wp:posOffset>
          </wp:positionH>
          <wp:positionV relativeFrom="paragraph">
            <wp:posOffset>-4334510</wp:posOffset>
          </wp:positionV>
          <wp:extent cx="7515860" cy="4930775"/>
          <wp:effectExtent l="0" t="0" r="8890" b="3175"/>
          <wp:wrapNone/>
          <wp:docPr id="10" name="Imagen 10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03" w:rsidRDefault="00987103" w:rsidP="006B11E1">
      <w:r>
        <w:separator/>
      </w:r>
    </w:p>
  </w:footnote>
  <w:footnote w:type="continuationSeparator" w:id="0">
    <w:p w:rsidR="00987103" w:rsidRDefault="00987103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7" w:rsidRPr="00BD6CCF" w:rsidRDefault="007B67A7" w:rsidP="007B67A7"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6AB1C363" wp14:editId="40A1AB25">
          <wp:simplePos x="0" y="0"/>
          <wp:positionH relativeFrom="column">
            <wp:posOffset>-762000</wp:posOffset>
          </wp:positionH>
          <wp:positionV relativeFrom="paragraph">
            <wp:posOffset>-177800</wp:posOffset>
          </wp:positionV>
          <wp:extent cx="7543800" cy="1160780"/>
          <wp:effectExtent l="0" t="0" r="0" b="1270"/>
          <wp:wrapNone/>
          <wp:docPr id="9" name="Imagen 9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A12" w:rsidRDefault="00EF2A12" w:rsidP="007B67A7">
    <w:pPr>
      <w:pStyle w:val="Encabezado"/>
      <w:ind w:left="4395" w:right="-518"/>
      <w:jc w:val="right"/>
      <w:rPr>
        <w:b/>
      </w:rPr>
    </w:pPr>
  </w:p>
  <w:p w:rsidR="007B67A7" w:rsidRPr="000B0CBF" w:rsidRDefault="007B67A7" w:rsidP="007B67A7">
    <w:pPr>
      <w:pStyle w:val="Encabezado"/>
      <w:ind w:left="4395"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7B67A7" w:rsidRDefault="00CE6CF9" w:rsidP="007B6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241A"/>
    <w:multiLevelType w:val="hybridMultilevel"/>
    <w:tmpl w:val="79F2B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2582"/>
    <w:multiLevelType w:val="hybridMultilevel"/>
    <w:tmpl w:val="717292AE"/>
    <w:lvl w:ilvl="0" w:tplc="480A000F">
      <w:start w:val="1"/>
      <w:numFmt w:val="decimal"/>
      <w:lvlText w:val="%1."/>
      <w:lvlJc w:val="left"/>
      <w:pPr>
        <w:ind w:left="1429" w:hanging="360"/>
      </w:p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 w:tentative="1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732E"/>
    <w:multiLevelType w:val="hybridMultilevel"/>
    <w:tmpl w:val="332217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28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1"/>
  </w:num>
  <w:num w:numId="19">
    <w:abstractNumId w:val="27"/>
  </w:num>
  <w:num w:numId="20">
    <w:abstractNumId w:val="0"/>
  </w:num>
  <w:num w:numId="21">
    <w:abstractNumId w:val="2"/>
  </w:num>
  <w:num w:numId="22">
    <w:abstractNumId w:val="26"/>
  </w:num>
  <w:num w:numId="23">
    <w:abstractNumId w:val="4"/>
  </w:num>
  <w:num w:numId="24">
    <w:abstractNumId w:val="13"/>
  </w:num>
  <w:num w:numId="25">
    <w:abstractNumId w:val="31"/>
  </w:num>
  <w:num w:numId="26">
    <w:abstractNumId w:val="30"/>
  </w:num>
  <w:num w:numId="27">
    <w:abstractNumId w:val="14"/>
  </w:num>
  <w:num w:numId="28">
    <w:abstractNumId w:val="8"/>
  </w:num>
  <w:num w:numId="29">
    <w:abstractNumId w:val="20"/>
  </w:num>
  <w:num w:numId="30">
    <w:abstractNumId w:val="29"/>
  </w:num>
  <w:num w:numId="31">
    <w:abstractNumId w:val="12"/>
  </w:num>
  <w:num w:numId="32">
    <w:abstractNumId w:val="32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3AA"/>
    <w:rsid w:val="00003514"/>
    <w:rsid w:val="000035BD"/>
    <w:rsid w:val="00003FA2"/>
    <w:rsid w:val="00004952"/>
    <w:rsid w:val="00006BB5"/>
    <w:rsid w:val="000109AF"/>
    <w:rsid w:val="00011F1A"/>
    <w:rsid w:val="00012035"/>
    <w:rsid w:val="000130C9"/>
    <w:rsid w:val="000144EC"/>
    <w:rsid w:val="000144F8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4775F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04BB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9D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A0C"/>
    <w:rsid w:val="000C25A5"/>
    <w:rsid w:val="000C2678"/>
    <w:rsid w:val="000C34B4"/>
    <w:rsid w:val="000C38E4"/>
    <w:rsid w:val="000C5DD0"/>
    <w:rsid w:val="000C609A"/>
    <w:rsid w:val="000C6490"/>
    <w:rsid w:val="000C69E1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4234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16B21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5E1"/>
    <w:rsid w:val="001526D0"/>
    <w:rsid w:val="00155B47"/>
    <w:rsid w:val="00156365"/>
    <w:rsid w:val="00156665"/>
    <w:rsid w:val="001604D3"/>
    <w:rsid w:val="001604E2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0F1B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677FF"/>
    <w:rsid w:val="0027042F"/>
    <w:rsid w:val="0027243F"/>
    <w:rsid w:val="00273F35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332F"/>
    <w:rsid w:val="00293A4B"/>
    <w:rsid w:val="002951A8"/>
    <w:rsid w:val="002955CD"/>
    <w:rsid w:val="00296020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3500"/>
    <w:rsid w:val="002B497D"/>
    <w:rsid w:val="002B57DB"/>
    <w:rsid w:val="002B6468"/>
    <w:rsid w:val="002B7E80"/>
    <w:rsid w:val="002C06E2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D76EC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1AAE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18B2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5650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58EB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2C9F"/>
    <w:rsid w:val="003B3211"/>
    <w:rsid w:val="003B38E8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547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5C81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9A6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B76"/>
    <w:rsid w:val="00441DE1"/>
    <w:rsid w:val="0044237C"/>
    <w:rsid w:val="00442967"/>
    <w:rsid w:val="00446CBA"/>
    <w:rsid w:val="004500DA"/>
    <w:rsid w:val="00452259"/>
    <w:rsid w:val="00452A80"/>
    <w:rsid w:val="0045572A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1A14"/>
    <w:rsid w:val="00475F3C"/>
    <w:rsid w:val="0047636E"/>
    <w:rsid w:val="004774BD"/>
    <w:rsid w:val="004777A3"/>
    <w:rsid w:val="00480419"/>
    <w:rsid w:val="004809FB"/>
    <w:rsid w:val="004817DD"/>
    <w:rsid w:val="00481E83"/>
    <w:rsid w:val="004844E1"/>
    <w:rsid w:val="00486DDC"/>
    <w:rsid w:val="00486E0F"/>
    <w:rsid w:val="00487B6C"/>
    <w:rsid w:val="00491257"/>
    <w:rsid w:val="004966AF"/>
    <w:rsid w:val="004A1752"/>
    <w:rsid w:val="004A2A26"/>
    <w:rsid w:val="004A2B73"/>
    <w:rsid w:val="004A326B"/>
    <w:rsid w:val="004A4844"/>
    <w:rsid w:val="004A4E33"/>
    <w:rsid w:val="004A5CF7"/>
    <w:rsid w:val="004A722E"/>
    <w:rsid w:val="004A7C96"/>
    <w:rsid w:val="004B37FC"/>
    <w:rsid w:val="004B46E5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2DB4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8DC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429E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4997"/>
    <w:rsid w:val="005850FF"/>
    <w:rsid w:val="00585C52"/>
    <w:rsid w:val="00585D47"/>
    <w:rsid w:val="00586A29"/>
    <w:rsid w:val="00586B8D"/>
    <w:rsid w:val="005903F7"/>
    <w:rsid w:val="00590EAF"/>
    <w:rsid w:val="00591ABE"/>
    <w:rsid w:val="005923D9"/>
    <w:rsid w:val="0059257F"/>
    <w:rsid w:val="00592625"/>
    <w:rsid w:val="00592651"/>
    <w:rsid w:val="005929C1"/>
    <w:rsid w:val="00592B7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BF9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0AE5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72FD"/>
    <w:rsid w:val="006B7FEA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155F"/>
    <w:rsid w:val="006E324C"/>
    <w:rsid w:val="006E5B26"/>
    <w:rsid w:val="006E64A0"/>
    <w:rsid w:val="006E66F6"/>
    <w:rsid w:val="006E6CF2"/>
    <w:rsid w:val="006E759F"/>
    <w:rsid w:val="006E7EA9"/>
    <w:rsid w:val="006F29EB"/>
    <w:rsid w:val="006F2EEC"/>
    <w:rsid w:val="006F37BC"/>
    <w:rsid w:val="006F43C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2EE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67A7"/>
    <w:rsid w:val="007B6ECA"/>
    <w:rsid w:val="007B754D"/>
    <w:rsid w:val="007C00CF"/>
    <w:rsid w:val="007C0907"/>
    <w:rsid w:val="007C3D1C"/>
    <w:rsid w:val="007C4136"/>
    <w:rsid w:val="007C56FB"/>
    <w:rsid w:val="007C625F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D76D5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54BF"/>
    <w:rsid w:val="008356CB"/>
    <w:rsid w:val="00835849"/>
    <w:rsid w:val="0083619D"/>
    <w:rsid w:val="00836463"/>
    <w:rsid w:val="00837A9C"/>
    <w:rsid w:val="008404FB"/>
    <w:rsid w:val="00840E42"/>
    <w:rsid w:val="00841618"/>
    <w:rsid w:val="00841AAB"/>
    <w:rsid w:val="0084208B"/>
    <w:rsid w:val="008424B4"/>
    <w:rsid w:val="00842D06"/>
    <w:rsid w:val="00842E9C"/>
    <w:rsid w:val="00843FA4"/>
    <w:rsid w:val="00844214"/>
    <w:rsid w:val="008443B4"/>
    <w:rsid w:val="008445EE"/>
    <w:rsid w:val="0084615E"/>
    <w:rsid w:val="008519E6"/>
    <w:rsid w:val="00851F14"/>
    <w:rsid w:val="00853B9E"/>
    <w:rsid w:val="00854326"/>
    <w:rsid w:val="008574F0"/>
    <w:rsid w:val="00857680"/>
    <w:rsid w:val="00860EC3"/>
    <w:rsid w:val="00861297"/>
    <w:rsid w:val="00861CCE"/>
    <w:rsid w:val="00863015"/>
    <w:rsid w:val="00863E16"/>
    <w:rsid w:val="00864312"/>
    <w:rsid w:val="00864683"/>
    <w:rsid w:val="00865AAA"/>
    <w:rsid w:val="00866533"/>
    <w:rsid w:val="00866588"/>
    <w:rsid w:val="00871009"/>
    <w:rsid w:val="008722E5"/>
    <w:rsid w:val="0087302F"/>
    <w:rsid w:val="00874669"/>
    <w:rsid w:val="00874FFE"/>
    <w:rsid w:val="008774C7"/>
    <w:rsid w:val="0088455F"/>
    <w:rsid w:val="008845D8"/>
    <w:rsid w:val="0088479D"/>
    <w:rsid w:val="008848EA"/>
    <w:rsid w:val="008866E8"/>
    <w:rsid w:val="008871A3"/>
    <w:rsid w:val="008919F8"/>
    <w:rsid w:val="008927F9"/>
    <w:rsid w:val="00892946"/>
    <w:rsid w:val="00894A88"/>
    <w:rsid w:val="00894AF7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820"/>
    <w:rsid w:val="008C5A39"/>
    <w:rsid w:val="008C7766"/>
    <w:rsid w:val="008D0CF7"/>
    <w:rsid w:val="008D16A7"/>
    <w:rsid w:val="008D2B6A"/>
    <w:rsid w:val="008D35C4"/>
    <w:rsid w:val="008D3AE8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1FF9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40F"/>
    <w:rsid w:val="00920C24"/>
    <w:rsid w:val="00921E44"/>
    <w:rsid w:val="0092278C"/>
    <w:rsid w:val="00925901"/>
    <w:rsid w:val="00926CEF"/>
    <w:rsid w:val="00927255"/>
    <w:rsid w:val="00931644"/>
    <w:rsid w:val="009317D9"/>
    <w:rsid w:val="00932640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103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581E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4D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2518F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2A65"/>
    <w:rsid w:val="00A53570"/>
    <w:rsid w:val="00A5445F"/>
    <w:rsid w:val="00A57C1C"/>
    <w:rsid w:val="00A61BBD"/>
    <w:rsid w:val="00A6234A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6015"/>
    <w:rsid w:val="00AC15DA"/>
    <w:rsid w:val="00AC1FB7"/>
    <w:rsid w:val="00AC25D6"/>
    <w:rsid w:val="00AC2C9A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5FCE"/>
    <w:rsid w:val="00AE740C"/>
    <w:rsid w:val="00AE7C9F"/>
    <w:rsid w:val="00AE7E58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365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C71"/>
    <w:rsid w:val="00B511F2"/>
    <w:rsid w:val="00B51A10"/>
    <w:rsid w:val="00B51C8A"/>
    <w:rsid w:val="00B52E57"/>
    <w:rsid w:val="00B53D70"/>
    <w:rsid w:val="00B54CC5"/>
    <w:rsid w:val="00B5719C"/>
    <w:rsid w:val="00B57C8D"/>
    <w:rsid w:val="00B60352"/>
    <w:rsid w:val="00B61C1D"/>
    <w:rsid w:val="00B61C29"/>
    <w:rsid w:val="00B626D0"/>
    <w:rsid w:val="00B62C24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02D"/>
    <w:rsid w:val="00B8038A"/>
    <w:rsid w:val="00B85AB3"/>
    <w:rsid w:val="00B8601B"/>
    <w:rsid w:val="00B862A4"/>
    <w:rsid w:val="00B867CF"/>
    <w:rsid w:val="00B8776A"/>
    <w:rsid w:val="00B9043C"/>
    <w:rsid w:val="00B917FD"/>
    <w:rsid w:val="00B924D5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0C44"/>
    <w:rsid w:val="00BE2D19"/>
    <w:rsid w:val="00BE3E88"/>
    <w:rsid w:val="00BE47DD"/>
    <w:rsid w:val="00BE5441"/>
    <w:rsid w:val="00BE57C4"/>
    <w:rsid w:val="00BE63AD"/>
    <w:rsid w:val="00BE6CB3"/>
    <w:rsid w:val="00BF31AB"/>
    <w:rsid w:val="00BF4BFD"/>
    <w:rsid w:val="00BF4EAE"/>
    <w:rsid w:val="00BF6DBA"/>
    <w:rsid w:val="00BF786D"/>
    <w:rsid w:val="00C041DB"/>
    <w:rsid w:val="00C04B4B"/>
    <w:rsid w:val="00C04C07"/>
    <w:rsid w:val="00C053AE"/>
    <w:rsid w:val="00C065EC"/>
    <w:rsid w:val="00C10D4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66F8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0E9F"/>
    <w:rsid w:val="00C5103C"/>
    <w:rsid w:val="00C51145"/>
    <w:rsid w:val="00C51C8D"/>
    <w:rsid w:val="00C52AA6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7829"/>
    <w:rsid w:val="00C67967"/>
    <w:rsid w:val="00C707B1"/>
    <w:rsid w:val="00C72363"/>
    <w:rsid w:val="00C75666"/>
    <w:rsid w:val="00C76425"/>
    <w:rsid w:val="00C77032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283A"/>
    <w:rsid w:val="00CC35C8"/>
    <w:rsid w:val="00CC4647"/>
    <w:rsid w:val="00CC4684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1E9E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5787"/>
    <w:rsid w:val="00D07298"/>
    <w:rsid w:val="00D12083"/>
    <w:rsid w:val="00D14548"/>
    <w:rsid w:val="00D1559B"/>
    <w:rsid w:val="00D17BF1"/>
    <w:rsid w:val="00D20B88"/>
    <w:rsid w:val="00D21D74"/>
    <w:rsid w:val="00D22533"/>
    <w:rsid w:val="00D23A97"/>
    <w:rsid w:val="00D23E50"/>
    <w:rsid w:val="00D2491F"/>
    <w:rsid w:val="00D31335"/>
    <w:rsid w:val="00D3135E"/>
    <w:rsid w:val="00D32336"/>
    <w:rsid w:val="00D33257"/>
    <w:rsid w:val="00D36B11"/>
    <w:rsid w:val="00D378C7"/>
    <w:rsid w:val="00D37E92"/>
    <w:rsid w:val="00D4066B"/>
    <w:rsid w:val="00D42BD8"/>
    <w:rsid w:val="00D43941"/>
    <w:rsid w:val="00D4526C"/>
    <w:rsid w:val="00D45544"/>
    <w:rsid w:val="00D46B69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5FF9"/>
    <w:rsid w:val="00D87690"/>
    <w:rsid w:val="00D90286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0EB9"/>
    <w:rsid w:val="00DB1132"/>
    <w:rsid w:val="00DB2B90"/>
    <w:rsid w:val="00DB3025"/>
    <w:rsid w:val="00DB5F5B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CDA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550A"/>
    <w:rsid w:val="00E078E6"/>
    <w:rsid w:val="00E10A25"/>
    <w:rsid w:val="00E1280A"/>
    <w:rsid w:val="00E1374C"/>
    <w:rsid w:val="00E152EC"/>
    <w:rsid w:val="00E16006"/>
    <w:rsid w:val="00E16FDA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E4"/>
    <w:rsid w:val="00E668CC"/>
    <w:rsid w:val="00E678B8"/>
    <w:rsid w:val="00E67CA6"/>
    <w:rsid w:val="00E703A2"/>
    <w:rsid w:val="00E733EF"/>
    <w:rsid w:val="00E74064"/>
    <w:rsid w:val="00E74E4A"/>
    <w:rsid w:val="00E75473"/>
    <w:rsid w:val="00E75E17"/>
    <w:rsid w:val="00E7652E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1F7C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356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64C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12"/>
    <w:rsid w:val="00EF2ACC"/>
    <w:rsid w:val="00EF31BD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361D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92AE64D-43C9-400D-969D-A8E3ECC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EBA1-8694-4AF0-8325-53E113D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ourdes Moncada Torres</cp:lastModifiedBy>
  <cp:revision>7</cp:revision>
  <cp:lastPrinted>2020-01-15T17:06:00Z</cp:lastPrinted>
  <dcterms:created xsi:type="dcterms:W3CDTF">2016-04-27T17:12:00Z</dcterms:created>
  <dcterms:modified xsi:type="dcterms:W3CDTF">2020-01-15T17:10:00Z</dcterms:modified>
</cp:coreProperties>
</file>